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45B" w:rsidRDefault="00897548" w:rsidP="000B75E5">
      <w:pPr>
        <w:spacing w:line="0" w:lineRule="atLeast"/>
        <w:jc w:val="right"/>
        <w:rPr>
          <w:rFonts w:ascii="UD デジタル 教科書体 NK-R" w:eastAsia="UD デジタル 教科書体 NK-R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sz w:val="20"/>
          <w:szCs w:val="20"/>
        </w:rPr>
        <w:t>申請日</w:t>
      </w:r>
      <w:r w:rsidR="00A21954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EE20EC">
        <w:rPr>
          <w:rFonts w:ascii="UD デジタル 教科書体 NK-R" w:eastAsia="UD デジタル 教科書体 NK-R" w:hint="eastAsia"/>
          <w:sz w:val="20"/>
          <w:szCs w:val="20"/>
        </w:rPr>
        <w:t xml:space="preserve">　　　</w:t>
      </w:r>
      <w:r w:rsidR="007B0227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594944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253EAF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　</w:t>
      </w:r>
      <w:r w:rsidR="008E3903" w:rsidRPr="00160327">
        <w:rPr>
          <w:rFonts w:ascii="UD デジタル 教科書体 NK-R" w:eastAsia="UD デジタル 教科書体 NK-R" w:hint="eastAsia"/>
          <w:sz w:val="20"/>
          <w:szCs w:val="20"/>
        </w:rPr>
        <w:t>年</w:t>
      </w:r>
      <w:r w:rsidR="00253EAF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7B0227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594944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253EAF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B840C6" w:rsidRPr="00160327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="00594944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253EAF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　</w:t>
      </w:r>
      <w:r w:rsidR="007B0227"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B840C6" w:rsidRPr="00160327">
        <w:rPr>
          <w:rFonts w:ascii="UD デジタル 教科書体 NK-R" w:eastAsia="UD デジタル 教科書体 NK-R" w:hint="eastAsia"/>
          <w:sz w:val="20"/>
          <w:szCs w:val="20"/>
        </w:rPr>
        <w:t>日</w:t>
      </w:r>
    </w:p>
    <w:p w:rsidR="00C057EF" w:rsidRPr="0041695B" w:rsidRDefault="003B2D53" w:rsidP="008C5E6A">
      <w:pPr>
        <w:spacing w:line="800" w:lineRule="exact"/>
        <w:jc w:val="center"/>
        <w:rPr>
          <w:rFonts w:ascii="UD デジタル 教科書体 NK-R" w:eastAsia="UD デジタル 教科書体 NK-R"/>
          <w:szCs w:val="21"/>
        </w:rPr>
      </w:pPr>
      <w:r w:rsidRPr="0041695B">
        <w:rPr>
          <w:rFonts w:ascii="UD デジタル 教科書体 NK-R" w:eastAsia="UD デジタル 教科書体 NK-R" w:hint="eastAsia"/>
          <w:sz w:val="36"/>
          <w:szCs w:val="36"/>
        </w:rPr>
        <w:t>取材</w:t>
      </w:r>
      <w:r w:rsidR="00A21954">
        <w:rPr>
          <w:rFonts w:ascii="UD デジタル 教科書体 NK-R" w:eastAsia="UD デジタル 教科書体 NK-R" w:hint="eastAsia"/>
          <w:sz w:val="36"/>
          <w:szCs w:val="36"/>
        </w:rPr>
        <w:t>（</w:t>
      </w:r>
      <w:r w:rsidRPr="0041695B">
        <w:rPr>
          <w:rFonts w:ascii="UD デジタル 教科書体 NK-R" w:eastAsia="UD デジタル 教科書体 NK-R" w:hint="eastAsia"/>
          <w:sz w:val="36"/>
          <w:szCs w:val="36"/>
        </w:rPr>
        <w:t>撮影</w:t>
      </w:r>
      <w:r w:rsidR="00897548" w:rsidRPr="0041695B">
        <w:rPr>
          <w:rFonts w:ascii="UD デジタル 教科書体 NK-R" w:eastAsia="UD デジタル 教科書体 NK-R" w:hint="eastAsia"/>
          <w:sz w:val="36"/>
          <w:szCs w:val="36"/>
        </w:rPr>
        <w:t>）許可申請書</w:t>
      </w:r>
    </w:p>
    <w:p w:rsidR="00897548" w:rsidRPr="00160327" w:rsidRDefault="00897548" w:rsidP="00160327">
      <w:pPr>
        <w:spacing w:line="340" w:lineRule="exact"/>
        <w:jc w:val="left"/>
        <w:rPr>
          <w:rFonts w:ascii="UD デジタル 教科書体 NK-R" w:eastAsia="UD デジタル 教科書体 NK-R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sz w:val="20"/>
          <w:szCs w:val="20"/>
        </w:rPr>
        <w:t>（申請先）</w:t>
      </w:r>
    </w:p>
    <w:p w:rsidR="00897548" w:rsidRPr="00160327" w:rsidRDefault="00897548" w:rsidP="00160327">
      <w:pPr>
        <w:spacing w:line="340" w:lineRule="exact"/>
        <w:jc w:val="left"/>
        <w:rPr>
          <w:rFonts w:ascii="UD デジタル 教科書体 NK-R" w:eastAsia="UD デジタル 教科書体 NK-R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東北工業大学入試広報課長</w:t>
      </w:r>
    </w:p>
    <w:p w:rsidR="00897548" w:rsidRPr="00160327" w:rsidRDefault="00897548" w:rsidP="006F6C87">
      <w:pPr>
        <w:spacing w:line="400" w:lineRule="exact"/>
        <w:ind w:leftChars="2160" w:left="4536"/>
        <w:jc w:val="left"/>
        <w:rPr>
          <w:rFonts w:ascii="UD デジタル 教科書体 NK-R" w:eastAsia="UD デジタル 教科書体 NK-R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sz w:val="20"/>
          <w:szCs w:val="20"/>
        </w:rPr>
        <w:t>（申請者</w:t>
      </w:r>
      <w:r w:rsidR="00375A83" w:rsidRPr="00160327">
        <w:rPr>
          <w:rFonts w:ascii="UD デジタル 教科書体 NK-R" w:eastAsia="UD デジタル 教科書体 NK-R" w:hint="eastAsia"/>
          <w:sz w:val="20"/>
          <w:szCs w:val="20"/>
        </w:rPr>
        <w:t>・担当者</w:t>
      </w:r>
      <w:r w:rsidRPr="00160327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:rsidR="00897548" w:rsidRPr="00160327" w:rsidRDefault="00B153A5" w:rsidP="006F6C87">
      <w:pPr>
        <w:spacing w:line="400" w:lineRule="exact"/>
        <w:ind w:leftChars="2160" w:left="4536"/>
        <w:jc w:val="left"/>
        <w:rPr>
          <w:rFonts w:ascii="UD デジタル 教科書体 NK-R" w:eastAsia="UD デジタル 教科書体 NK-R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　</w:t>
      </w:r>
      <w:r w:rsidRPr="00BC14CD">
        <w:rPr>
          <w:rFonts w:ascii="UD デジタル 教科書体 NK-R" w:eastAsia="UD デジタル 教科書体 NK-R" w:hint="eastAsia"/>
          <w:spacing w:val="150"/>
          <w:kern w:val="0"/>
          <w:sz w:val="20"/>
          <w:szCs w:val="20"/>
          <w:fitText w:val="1200" w:id="-1855276540"/>
        </w:rPr>
        <w:t>団体</w:t>
      </w:r>
      <w:r w:rsidRPr="00BC14CD">
        <w:rPr>
          <w:rFonts w:ascii="UD デジタル 教科書体 NK-R" w:eastAsia="UD デジタル 教科書体 NK-R" w:hint="eastAsia"/>
          <w:kern w:val="0"/>
          <w:sz w:val="20"/>
          <w:szCs w:val="20"/>
          <w:fitText w:val="1200" w:id="-1855276540"/>
        </w:rPr>
        <w:t>名</w:t>
      </w:r>
      <w:r w:rsidR="00375A83"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：</w:t>
      </w:r>
    </w:p>
    <w:p w:rsidR="00375A83" w:rsidRPr="00160327" w:rsidRDefault="00B153A5" w:rsidP="006F6C87">
      <w:pPr>
        <w:spacing w:line="400" w:lineRule="exact"/>
        <w:ind w:leftChars="2160" w:left="4536"/>
        <w:jc w:val="left"/>
        <w:rPr>
          <w:rFonts w:ascii="UD デジタル 教科書体 NK-R" w:eastAsia="UD デジタル 教科書体 NK-R"/>
          <w:spacing w:val="1"/>
          <w:kern w:val="0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　</w:t>
      </w:r>
      <w:r w:rsidR="00BC14CD" w:rsidRPr="008A601F">
        <w:rPr>
          <w:rFonts w:ascii="UD デジタル 教科書体 NK-R" w:eastAsia="UD デジタル 教科書体 NK-R" w:hint="eastAsia"/>
          <w:spacing w:val="32"/>
          <w:kern w:val="0"/>
          <w:sz w:val="20"/>
          <w:szCs w:val="20"/>
          <w:fitText w:val="1200" w:id="-1473530880"/>
        </w:rPr>
        <w:t>ご担当</w:t>
      </w:r>
      <w:r w:rsidR="00897548" w:rsidRPr="008A601F">
        <w:rPr>
          <w:rFonts w:ascii="UD デジタル 教科書体 NK-R" w:eastAsia="UD デジタル 教科書体 NK-R" w:hint="eastAsia"/>
          <w:spacing w:val="32"/>
          <w:kern w:val="0"/>
          <w:sz w:val="20"/>
          <w:szCs w:val="20"/>
          <w:fitText w:val="1200" w:id="-1473530880"/>
        </w:rPr>
        <w:t>者</w:t>
      </w:r>
      <w:r w:rsidR="00897548" w:rsidRPr="008A601F">
        <w:rPr>
          <w:rFonts w:ascii="UD デジタル 教科書体 NK-R" w:eastAsia="UD デジタル 教科書体 NK-R" w:hint="eastAsia"/>
          <w:spacing w:val="-1"/>
          <w:kern w:val="0"/>
          <w:sz w:val="20"/>
          <w:szCs w:val="20"/>
          <w:fitText w:val="1200" w:id="-1473530880"/>
        </w:rPr>
        <w:t>名</w:t>
      </w:r>
      <w:r w:rsidR="00375A83"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：</w:t>
      </w:r>
      <w:bookmarkStart w:id="0" w:name="_GoBack"/>
      <w:bookmarkEnd w:id="0"/>
    </w:p>
    <w:p w:rsidR="00375A83" w:rsidRDefault="00375A83" w:rsidP="006F6C87">
      <w:pPr>
        <w:spacing w:line="400" w:lineRule="exact"/>
        <w:ind w:leftChars="2160" w:left="4536"/>
        <w:jc w:val="left"/>
        <w:rPr>
          <w:rFonts w:ascii="UD デジタル 教科書体 NK-R" w:eastAsia="UD デジタル 教科書体 NK-R"/>
          <w:kern w:val="0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　</w:t>
      </w:r>
      <w:r w:rsidRPr="006F6C87">
        <w:rPr>
          <w:rFonts w:ascii="UD デジタル 教科書体 NK-R" w:eastAsia="UD デジタル 教科書体 NK-R" w:hint="eastAsia"/>
          <w:spacing w:val="400"/>
          <w:kern w:val="0"/>
          <w:sz w:val="20"/>
          <w:szCs w:val="20"/>
          <w:fitText w:val="1200" w:id="-1855276542"/>
        </w:rPr>
        <w:t>住</w:t>
      </w:r>
      <w:r w:rsidRPr="006F6C87">
        <w:rPr>
          <w:rFonts w:ascii="UD デジタル 教科書体 NK-R" w:eastAsia="UD デジタル 教科書体 NK-R" w:hint="eastAsia"/>
          <w:kern w:val="0"/>
          <w:sz w:val="20"/>
          <w:szCs w:val="20"/>
          <w:fitText w:val="1200" w:id="-1855276542"/>
        </w:rPr>
        <w:t>所</w:t>
      </w: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：</w:t>
      </w:r>
    </w:p>
    <w:p w:rsidR="00F8792D" w:rsidRPr="00160327" w:rsidRDefault="00F8792D" w:rsidP="00C46C80">
      <w:pPr>
        <w:spacing w:line="400" w:lineRule="exact"/>
        <w:ind w:leftChars="2926" w:left="6145"/>
        <w:jc w:val="left"/>
        <w:rPr>
          <w:rFonts w:ascii="UD デジタル 教科書体 NK-R" w:eastAsia="UD デジタル 教科書体 NK-R"/>
          <w:kern w:val="0"/>
          <w:sz w:val="20"/>
          <w:szCs w:val="20"/>
        </w:rPr>
      </w:pPr>
    </w:p>
    <w:p w:rsidR="00375A83" w:rsidRPr="00160327" w:rsidRDefault="00375A83" w:rsidP="006F6C87">
      <w:pPr>
        <w:spacing w:line="400" w:lineRule="exact"/>
        <w:ind w:leftChars="2160" w:left="4536"/>
        <w:jc w:val="left"/>
        <w:rPr>
          <w:rFonts w:ascii="UD デジタル 教科書体 NK-R" w:eastAsia="UD デジタル 教科書体 NK-R"/>
          <w:spacing w:val="22"/>
          <w:kern w:val="0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　</w:t>
      </w:r>
      <w:r w:rsidRPr="006F6C87">
        <w:rPr>
          <w:rFonts w:ascii="UD デジタル 教科書体 NK-R" w:eastAsia="UD デジタル 教科書体 NK-R" w:hint="eastAsia"/>
          <w:w w:val="97"/>
          <w:kern w:val="0"/>
          <w:sz w:val="20"/>
          <w:szCs w:val="20"/>
          <w:fitText w:val="1200" w:id="-1473536512"/>
        </w:rPr>
        <w:t>連絡先</w:t>
      </w:r>
      <w:r w:rsidR="00A21954" w:rsidRPr="006F6C87">
        <w:rPr>
          <w:rFonts w:ascii="UD デジタル 教科書体 NK-R" w:eastAsia="UD デジタル 教科書体 NK-R" w:hint="eastAsia"/>
          <w:w w:val="97"/>
          <w:kern w:val="0"/>
          <w:sz w:val="20"/>
          <w:szCs w:val="20"/>
          <w:fitText w:val="1200" w:id="-1473536512"/>
        </w:rPr>
        <w:t>（TEL）</w:t>
      </w: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：</w:t>
      </w:r>
    </w:p>
    <w:p w:rsidR="00C057EF" w:rsidRDefault="00375A83" w:rsidP="006F6C87">
      <w:pPr>
        <w:spacing w:line="400" w:lineRule="exact"/>
        <w:ind w:leftChars="2160" w:left="4536"/>
        <w:jc w:val="left"/>
        <w:rPr>
          <w:rFonts w:ascii="UD デジタル 教科書体 NK-R" w:eastAsia="UD デジタル 教科書体 NK-R"/>
          <w:kern w:val="0"/>
          <w:sz w:val="20"/>
          <w:szCs w:val="20"/>
        </w:rPr>
      </w:pPr>
      <w:r w:rsidRPr="00160327">
        <w:rPr>
          <w:rFonts w:ascii="UD デジタル 教科書体 NK-R" w:eastAsia="UD デジタル 教科書体 NK-R" w:hint="eastAsia"/>
          <w:sz w:val="20"/>
          <w:szCs w:val="20"/>
        </w:rPr>
        <w:t xml:space="preserve">　　</w:t>
      </w:r>
      <w:r w:rsidRPr="00EC36B9">
        <w:rPr>
          <w:rFonts w:ascii="UD デジタル 教科書体 NK-R" w:eastAsia="UD デジタル 教科書体 NK-R" w:hint="eastAsia"/>
          <w:spacing w:val="34"/>
          <w:w w:val="85"/>
          <w:kern w:val="0"/>
          <w:sz w:val="20"/>
          <w:szCs w:val="20"/>
          <w:fitText w:val="1200" w:id="-1855276544"/>
        </w:rPr>
        <w:t>メールアドレ</w:t>
      </w:r>
      <w:r w:rsidRPr="00EC36B9">
        <w:rPr>
          <w:rFonts w:ascii="UD デジタル 教科書体 NK-R" w:eastAsia="UD デジタル 教科書体 NK-R" w:hint="eastAsia"/>
          <w:spacing w:val="1"/>
          <w:w w:val="85"/>
          <w:kern w:val="0"/>
          <w:sz w:val="20"/>
          <w:szCs w:val="20"/>
          <w:fitText w:val="1200" w:id="-1855276544"/>
        </w:rPr>
        <w:t>ス</w:t>
      </w:r>
      <w:r w:rsidRPr="00160327">
        <w:rPr>
          <w:rFonts w:ascii="UD デジタル 教科書体 NK-R" w:eastAsia="UD デジタル 教科書体 NK-R" w:hint="eastAsia"/>
          <w:kern w:val="0"/>
          <w:sz w:val="20"/>
          <w:szCs w:val="20"/>
        </w:rPr>
        <w:t xml:space="preserve">　：</w:t>
      </w:r>
    </w:p>
    <w:p w:rsidR="00F8792D" w:rsidRPr="00160327" w:rsidRDefault="00F8792D" w:rsidP="00F8792D">
      <w:pPr>
        <w:spacing w:line="340" w:lineRule="exact"/>
        <w:jc w:val="left"/>
        <w:rPr>
          <w:rFonts w:ascii="UD デジタル 教科書体 NK-R" w:eastAsia="UD デジタル 教科書体 NK-R"/>
          <w:spacing w:val="1"/>
          <w:kern w:val="0"/>
          <w:sz w:val="20"/>
          <w:szCs w:val="20"/>
        </w:rPr>
      </w:pPr>
    </w:p>
    <w:tbl>
      <w:tblPr>
        <w:tblStyle w:val="a3"/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1309"/>
        <w:gridCol w:w="6912"/>
      </w:tblGrid>
      <w:tr w:rsidR="005244DF" w:rsidRPr="00160327" w:rsidTr="008C5E6A">
        <w:trPr>
          <w:trHeight w:val="557"/>
        </w:trPr>
        <w:tc>
          <w:tcPr>
            <w:tcW w:w="286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5244DF" w:rsidRPr="00160327" w:rsidRDefault="0041695B" w:rsidP="00D50A22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掲載・放送媒体</w:t>
            </w:r>
          </w:p>
        </w:tc>
        <w:tc>
          <w:tcPr>
            <w:tcW w:w="691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57EF" w:rsidRDefault="00D50A22" w:rsidP="00C057EF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□新聞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□テレビ・ラジオ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□雑誌・広報誌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□Webサイト</w:t>
            </w:r>
          </w:p>
          <w:p w:rsidR="00D50A22" w:rsidRPr="00160327" w:rsidRDefault="00D50A22" w:rsidP="00C057EF">
            <w:pPr>
              <w:ind w:leftChars="-61" w:left="-2" w:hangingChars="63" w:hanging="126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□その他（　　　　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）</w:t>
            </w:r>
          </w:p>
        </w:tc>
      </w:tr>
      <w:tr w:rsidR="00D50A22" w:rsidRPr="00160327" w:rsidTr="008C5E6A">
        <w:trPr>
          <w:trHeight w:val="433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8792D" w:rsidRDefault="0041695B" w:rsidP="008C5E6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掲載紙（誌）</w:t>
            </w:r>
          </w:p>
          <w:p w:rsidR="00D50A22" w:rsidRPr="00160327" w:rsidRDefault="0041695B" w:rsidP="008C5E6A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または番組名</w:t>
            </w:r>
            <w:r w:rsidR="00287BF1">
              <w:rPr>
                <w:rFonts w:ascii="UD デジタル 教科書体 NK-R" w:eastAsia="UD デジタル 教科書体 NK-R" w:hint="eastAsia"/>
                <w:sz w:val="20"/>
                <w:szCs w:val="20"/>
              </w:rPr>
              <w:t>等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22" w:rsidRPr="00160327" w:rsidRDefault="00D50A22" w:rsidP="00D50A22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名　称</w:t>
            </w:r>
          </w:p>
        </w:tc>
        <w:tc>
          <w:tcPr>
            <w:tcW w:w="69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0A22" w:rsidRPr="00160327" w:rsidRDefault="00D50A22" w:rsidP="00F5592D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D50A22" w:rsidRPr="00160327" w:rsidTr="008C5E6A">
        <w:trPr>
          <w:trHeight w:val="861"/>
        </w:trPr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50A22" w:rsidRPr="00160327" w:rsidRDefault="00D50A22" w:rsidP="002D3C1B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0A22" w:rsidRPr="00160327" w:rsidRDefault="00D50A22" w:rsidP="00D50A22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内　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F6C87" w:rsidRDefault="006F6C87" w:rsidP="00EC36B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:rsidR="00EC36B9" w:rsidRPr="00160327" w:rsidRDefault="00EC36B9" w:rsidP="00EC36B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D50A22" w:rsidRPr="008C5E6A" w:rsidTr="008C5E6A">
        <w:trPr>
          <w:trHeight w:val="539"/>
        </w:trPr>
        <w:tc>
          <w:tcPr>
            <w:tcW w:w="286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0A22" w:rsidRPr="00160327" w:rsidRDefault="003B2D53" w:rsidP="00D50A22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取材（撮影）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の目的・理由</w:t>
            </w:r>
          </w:p>
        </w:tc>
        <w:tc>
          <w:tcPr>
            <w:tcW w:w="69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50A22" w:rsidRDefault="00D50A22" w:rsidP="00EC36B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:rsidR="003B2D53" w:rsidRDefault="003B2D53" w:rsidP="00EC36B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:rsidR="003B2D53" w:rsidRPr="00160327" w:rsidRDefault="003B2D53" w:rsidP="00EC36B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5244DF" w:rsidRPr="00160327" w:rsidTr="008C5E6A">
        <w:trPr>
          <w:trHeight w:val="552"/>
        </w:trPr>
        <w:tc>
          <w:tcPr>
            <w:tcW w:w="286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4DF" w:rsidRPr="00160327" w:rsidRDefault="00D50A22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放送・</w:t>
            </w:r>
            <w:r w:rsidR="00594944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掲載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日時</w:t>
            </w:r>
          </w:p>
          <w:p w:rsidR="00D50A22" w:rsidRPr="00160327" w:rsidRDefault="00D50A22" w:rsidP="00D50A22">
            <w:pPr>
              <w:jc w:val="center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160327">
              <w:rPr>
                <w:rFonts w:ascii="UD デジタル 教科書体 NK-R" w:eastAsia="UD デジタル 教科書体 NK-R" w:hint="eastAsia"/>
                <w:sz w:val="14"/>
                <w:szCs w:val="14"/>
              </w:rPr>
              <w:t>（未定の場合は決定次第ご連絡ください。）</w:t>
            </w:r>
          </w:p>
        </w:tc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244DF" w:rsidRPr="00160327" w:rsidRDefault="00594944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月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日（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時　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分</w:t>
            </w:r>
            <w:r w:rsidR="00A21954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～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時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057EF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D50A22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分</w:t>
            </w:r>
          </w:p>
        </w:tc>
      </w:tr>
      <w:tr w:rsidR="00375A83" w:rsidRPr="00160327" w:rsidTr="008C5E6A">
        <w:trPr>
          <w:trHeight w:val="552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75A83" w:rsidRPr="00160327" w:rsidRDefault="003B2D53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取材</w:t>
            </w:r>
            <w:r w:rsidR="00375A83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撮影</w:t>
            </w:r>
            <w:r w:rsidR="00375A83"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A83" w:rsidRPr="00160327" w:rsidRDefault="00375A83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希望日時</w:t>
            </w:r>
          </w:p>
        </w:tc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75A83" w:rsidRPr="00160327" w:rsidRDefault="00C057EF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日（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）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時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分</w:t>
            </w:r>
            <w:r w:rsidR="00A21954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～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時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C46C80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分</w:t>
            </w:r>
          </w:p>
        </w:tc>
      </w:tr>
      <w:tr w:rsidR="00375A83" w:rsidRPr="00160327" w:rsidTr="008C5E6A">
        <w:trPr>
          <w:trHeight w:val="552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5A83" w:rsidRPr="00160327" w:rsidRDefault="00375A83" w:rsidP="00375A8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A83" w:rsidRPr="00160327" w:rsidRDefault="00375A83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対象・場所</w:t>
            </w:r>
          </w:p>
        </w:tc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75A83" w:rsidRPr="00160327" w:rsidRDefault="00375A83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375A83" w:rsidRPr="00F8792D" w:rsidTr="008C5E6A">
        <w:trPr>
          <w:trHeight w:val="552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5A83" w:rsidRPr="00160327" w:rsidRDefault="00375A83" w:rsidP="00375A8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75A83" w:rsidRPr="00160327" w:rsidRDefault="00375A83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スタッフ数</w:t>
            </w:r>
          </w:p>
        </w:tc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A83" w:rsidRPr="00160327" w:rsidRDefault="00375A83" w:rsidP="00BC14CD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>合計</w:t>
            </w:r>
            <w:r w:rsidR="00C057EF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　　</w:t>
            </w:r>
            <w:r w:rsidRPr="00160327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　　人</w:t>
            </w:r>
            <w:r w:rsidR="00F8792D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（駐車場使用　　　　台分）</w:t>
            </w:r>
          </w:p>
        </w:tc>
      </w:tr>
    </w:tbl>
    <w:p w:rsidR="00EE2563" w:rsidRPr="00160327" w:rsidRDefault="00BC14CD" w:rsidP="008C5E6A">
      <w:pPr>
        <w:spacing w:line="400" w:lineRule="exac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pacing w:val="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2585</wp:posOffset>
                </wp:positionV>
                <wp:extent cx="3276000" cy="1980000"/>
                <wp:effectExtent l="0" t="0" r="1968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9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38" w:rsidRPr="00A40352" w:rsidRDefault="00A40352" w:rsidP="00A40352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担当者様</w:t>
                            </w:r>
                            <w:r w:rsidR="002B6038"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刺貼付欄</w:t>
                            </w:r>
                          </w:p>
                          <w:p w:rsidR="002B6038" w:rsidRPr="00A40352" w:rsidRDefault="002B6038" w:rsidP="00A40352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A40352"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貼付せず</w:t>
                            </w:r>
                            <w:r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="00A40352"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画像</w:t>
                            </w:r>
                            <w:r w:rsidR="00A40352"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添付</w:t>
                            </w:r>
                            <w:r w:rsidR="00C46C8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可</w:t>
                            </w:r>
                            <w:r w:rsidRPr="00A40352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1pt;margin-top:28.55pt;width:257.9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" filled="f" strokecolor="black [3213]">
                <v:textbox>
                  <w:txbxContent>
                    <w:p w:rsidR="002B6038" w:rsidRPr="00A40352" w:rsidRDefault="00A40352" w:rsidP="00A40352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ご担当者様</w:t>
                      </w:r>
                      <w:r w:rsidR="002B6038"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名刺貼付欄</w:t>
                      </w:r>
                    </w:p>
                    <w:p w:rsidR="002B6038" w:rsidRPr="00A40352" w:rsidRDefault="002B6038" w:rsidP="00A40352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A40352"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貼付せず</w:t>
                      </w:r>
                      <w:r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PDF</w:t>
                      </w:r>
                      <w:r w:rsidR="00A40352"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画像</w:t>
                      </w:r>
                      <w:r w:rsidR="00A40352"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メール添付</w:t>
                      </w:r>
                      <w:r w:rsidR="00C46C80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も可</w:t>
                      </w:r>
                      <w:r w:rsidRPr="00A40352">
                        <w:rPr>
                          <w:rFonts w:ascii="UD デジタル 教科書体 NK-R" w:eastAsia="UD デジタル 教科書体 NK-R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04F10" w:rsidRPr="0016032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※</w:t>
      </w:r>
      <w:r w:rsidR="00EC36B9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ご担当者様の</w:t>
      </w:r>
      <w:r w:rsidR="00004F10" w:rsidRPr="00EC36B9">
        <w:rPr>
          <w:rFonts w:ascii="UD デジタル 教科書体 NK-R" w:eastAsia="UD デジタル 教科書体 NK-R" w:hAnsi="ＭＳ 明朝" w:cs="ＭＳ 明朝" w:hint="eastAsia"/>
          <w:b/>
          <w:sz w:val="20"/>
          <w:szCs w:val="20"/>
        </w:rPr>
        <w:t>名刺</w:t>
      </w:r>
      <w:r w:rsidR="00004F10" w:rsidRPr="0016032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を併せてご提出くださいますようお願いいたします。</w:t>
      </w:r>
    </w:p>
    <w:sectPr w:rsidR="00EE2563" w:rsidRPr="00160327" w:rsidSect="00BC14CD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3D" w:rsidRDefault="001B443D" w:rsidP="00B24E6F">
      <w:r>
        <w:separator/>
      </w:r>
    </w:p>
  </w:endnote>
  <w:endnote w:type="continuationSeparator" w:id="0">
    <w:p w:rsidR="001B443D" w:rsidRDefault="001B443D" w:rsidP="00B2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E9" w:rsidRDefault="007A57E9">
    <w:pPr>
      <w:pStyle w:val="a6"/>
    </w:pPr>
    <w:r>
      <w:rPr>
        <w:rFonts w:ascii="UD デジタル 教科書体 NK-R" w:eastAsia="UD デジタル 教科書体 NK-R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D73803" wp14:editId="4A8C914C">
              <wp:simplePos x="0" y="0"/>
              <wp:positionH relativeFrom="column">
                <wp:posOffset>3549015</wp:posOffset>
              </wp:positionH>
              <wp:positionV relativeFrom="paragraph">
                <wp:posOffset>-540385</wp:posOffset>
              </wp:positionV>
              <wp:extent cx="2638425" cy="971550"/>
              <wp:effectExtent l="0" t="0" r="2857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A57E9" w:rsidRDefault="008C5E6A" w:rsidP="007D62B5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>＜問合せ・</w:t>
                          </w:r>
                          <w:r w:rsidR="007A57E9" w:rsidRPr="007A57E9"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>提出先</w:t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>＞</w:t>
                          </w:r>
                        </w:p>
                        <w:p w:rsidR="007A57E9" w:rsidRPr="007A57E9" w:rsidRDefault="007A57E9" w:rsidP="007D62B5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>入試広報課（広報）</w:t>
                          </w:r>
                        </w:p>
                        <w:p w:rsidR="007A57E9" w:rsidRDefault="007A57E9" w:rsidP="007D62B5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>〒982-8577　仙台市太白区八木山香澄町35-1</w:t>
                          </w:r>
                        </w:p>
                        <w:p w:rsidR="003D14F0" w:rsidRPr="003D14F0" w:rsidRDefault="007A57E9" w:rsidP="003D14F0">
                          <w:pPr>
                            <w:rPr>
                              <w:rFonts w:ascii="UD デジタル 教科書体 NK-R" w:eastAsia="UD デジタル 教科書体 NK-R"/>
                              <w:b/>
                              <w:sz w:val="18"/>
                              <w:szCs w:val="18"/>
                            </w:rPr>
                          </w:pPr>
                          <w:r w:rsidRPr="008C5E6A">
                            <w:rPr>
                              <w:rFonts w:ascii="UD デジタル 教科書体 NK-R" w:eastAsia="UD デジタル 教科書体 NK-R" w:hint="eastAsia"/>
                              <w:b/>
                              <w:w w:val="94"/>
                              <w:kern w:val="0"/>
                              <w:sz w:val="18"/>
                              <w:szCs w:val="18"/>
                              <w:fitText w:val="540" w:id="-1473527804"/>
                            </w:rPr>
                            <w:t>E-mai</w:t>
                          </w:r>
                          <w:r w:rsidRPr="008C5E6A">
                            <w:rPr>
                              <w:rFonts w:ascii="UD デジタル 教科書体 NK-R" w:eastAsia="UD デジタル 教科書体 NK-R" w:hint="eastAsia"/>
                              <w:b/>
                              <w:spacing w:val="4"/>
                              <w:w w:val="94"/>
                              <w:kern w:val="0"/>
                              <w:sz w:val="18"/>
                              <w:szCs w:val="18"/>
                              <w:fitText w:val="540" w:id="-1473527804"/>
                            </w:rPr>
                            <w:t>l</w:t>
                          </w:r>
                          <w:r w:rsidR="008C5E6A">
                            <w:rPr>
                              <w:rFonts w:ascii="UD デジタル 教科書体 NK-R" w:eastAsia="UD デジタル 教科書体 NK-R" w:hint="eastAsia"/>
                              <w:b/>
                              <w:sz w:val="18"/>
                              <w:szCs w:val="18"/>
                            </w:rPr>
                            <w:t xml:space="preserve">：　</w:t>
                          </w:r>
                          <w:r w:rsidRPr="003D14F0">
                            <w:rPr>
                              <w:rFonts w:ascii="UD デジタル 教科書体 NK-R" w:eastAsia="UD デジタル 教科書体 NK-R" w:hint="eastAsia"/>
                              <w:b/>
                              <w:sz w:val="18"/>
                              <w:szCs w:val="18"/>
                            </w:rPr>
                            <w:t>k</w:t>
                          </w:r>
                          <w:r w:rsidRPr="003D14F0">
                            <w:rPr>
                              <w:rFonts w:ascii="UD デジタル 教科書体 NK-R" w:eastAsia="UD デジタル 教科書体 NK-R"/>
                              <w:b/>
                              <w:sz w:val="18"/>
                              <w:szCs w:val="18"/>
                            </w:rPr>
                            <w:t>ohositu@tohtech.ac.jp</w:t>
                          </w:r>
                          <w:r w:rsidR="003D14F0" w:rsidRPr="003D14F0">
                            <w:rPr>
                              <w:rFonts w:ascii="UD デジタル 教科書体 NK-R" w:eastAsia="UD デジタル 教科書体 NK-R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D14F0" w:rsidRDefault="003D14F0" w:rsidP="003D14F0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  <w:szCs w:val="18"/>
                            </w:rPr>
                          </w:pPr>
                          <w:r w:rsidRPr="008C5E6A">
                            <w:rPr>
                              <w:rFonts w:ascii="UD デジタル 教科書体 NK-R" w:eastAsia="UD デジタル 教科書体 NK-R" w:hint="eastAsia"/>
                              <w:spacing w:val="130"/>
                              <w:kern w:val="0"/>
                              <w:sz w:val="18"/>
                              <w:szCs w:val="18"/>
                              <w:fitText w:val="540" w:id="-1473527803"/>
                            </w:rPr>
                            <w:t>Te</w:t>
                          </w:r>
                          <w:r w:rsidRPr="008C5E6A">
                            <w:rPr>
                              <w:rFonts w:ascii="UD デジタル 教科書体 NK-R" w:eastAsia="UD デジタル 教科書体 NK-R" w:hint="eastAsia"/>
                              <w:spacing w:val="2"/>
                              <w:kern w:val="0"/>
                              <w:sz w:val="18"/>
                              <w:szCs w:val="18"/>
                              <w:fitText w:val="540" w:id="-1473527803"/>
                            </w:rPr>
                            <w:t>l</w:t>
                          </w:r>
                          <w:r w:rsidR="008C5E6A"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 xml:space="preserve">：　</w:t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18"/>
                              <w:szCs w:val="18"/>
                            </w:rPr>
                            <w:t>022-305-3144</w:t>
                          </w:r>
                        </w:p>
                        <w:p w:rsidR="007A57E9" w:rsidRPr="007A57E9" w:rsidRDefault="007A57E9" w:rsidP="007D62B5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73803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79.45pt;margin-top:-42.55pt;width:207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" fillcolor="white [3201]" strokeweight=".5pt">
              <v:textbox>
                <w:txbxContent>
                  <w:p w:rsidR="007A57E9" w:rsidRDefault="008C5E6A" w:rsidP="007D62B5">
                    <w:pPr>
                      <w:rPr>
                        <w:rFonts w:ascii="UD デジタル 教科書体 NK-R" w:eastAsia="UD デジタル 教科書体 NK-R"/>
                        <w:sz w:val="18"/>
                        <w:szCs w:val="18"/>
                      </w:rPr>
                    </w:pPr>
                    <w:r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>＜問合せ・</w:t>
                    </w:r>
                    <w:r w:rsidR="007A57E9" w:rsidRPr="007A57E9"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>提出先</w:t>
                    </w:r>
                    <w:r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>＞</w:t>
                    </w:r>
                  </w:p>
                  <w:p w:rsidR="007A57E9" w:rsidRPr="007A57E9" w:rsidRDefault="007A57E9" w:rsidP="007D62B5">
                    <w:pPr>
                      <w:rPr>
                        <w:rFonts w:ascii="UD デジタル 教科書体 NK-R" w:eastAsia="UD デジタル 教科書体 NK-R"/>
                        <w:sz w:val="18"/>
                        <w:szCs w:val="18"/>
                      </w:rPr>
                    </w:pPr>
                    <w:r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>入試広報課（広報）</w:t>
                    </w:r>
                  </w:p>
                  <w:p w:rsidR="007A57E9" w:rsidRDefault="007A57E9" w:rsidP="007D62B5">
                    <w:pPr>
                      <w:rPr>
                        <w:rFonts w:ascii="UD デジタル 教科書体 NK-R" w:eastAsia="UD デジタル 教科書体 NK-R"/>
                        <w:sz w:val="18"/>
                        <w:szCs w:val="18"/>
                      </w:rPr>
                    </w:pPr>
                    <w:r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>〒982-8577　仙台市太白区八木山香澄町35-1</w:t>
                    </w:r>
                  </w:p>
                  <w:p w:rsidR="003D14F0" w:rsidRPr="003D14F0" w:rsidRDefault="007A57E9" w:rsidP="003D14F0">
                    <w:pPr>
                      <w:rPr>
                        <w:rFonts w:ascii="UD デジタル 教科書体 NK-R" w:eastAsia="UD デジタル 教科書体 NK-R"/>
                        <w:b/>
                        <w:sz w:val="18"/>
                        <w:szCs w:val="18"/>
                      </w:rPr>
                    </w:pPr>
                    <w:r w:rsidRPr="008C5E6A">
                      <w:rPr>
                        <w:rFonts w:ascii="UD デジタル 教科書体 NK-R" w:eastAsia="UD デジタル 教科書体 NK-R" w:hint="eastAsia"/>
                        <w:b/>
                        <w:w w:val="94"/>
                        <w:kern w:val="0"/>
                        <w:sz w:val="18"/>
                        <w:szCs w:val="18"/>
                        <w:fitText w:val="540" w:id="-1473527804"/>
                      </w:rPr>
                      <w:t>E-mai</w:t>
                    </w:r>
                    <w:r w:rsidRPr="008C5E6A">
                      <w:rPr>
                        <w:rFonts w:ascii="UD デジタル 教科書体 NK-R" w:eastAsia="UD デジタル 教科書体 NK-R" w:hint="eastAsia"/>
                        <w:b/>
                        <w:spacing w:val="4"/>
                        <w:w w:val="94"/>
                        <w:kern w:val="0"/>
                        <w:sz w:val="18"/>
                        <w:szCs w:val="18"/>
                        <w:fitText w:val="540" w:id="-1473527804"/>
                      </w:rPr>
                      <w:t>l</w:t>
                    </w:r>
                    <w:r w:rsidR="008C5E6A">
                      <w:rPr>
                        <w:rFonts w:ascii="UD デジタル 教科書体 NK-R" w:eastAsia="UD デジタル 教科書体 NK-R" w:hint="eastAsia"/>
                        <w:b/>
                        <w:sz w:val="18"/>
                        <w:szCs w:val="18"/>
                      </w:rPr>
                      <w:t xml:space="preserve">：　</w:t>
                    </w:r>
                    <w:r w:rsidRPr="003D14F0">
                      <w:rPr>
                        <w:rFonts w:ascii="UD デジタル 教科書体 NK-R" w:eastAsia="UD デジタル 教科書体 NK-R" w:hint="eastAsia"/>
                        <w:b/>
                        <w:sz w:val="18"/>
                        <w:szCs w:val="18"/>
                      </w:rPr>
                      <w:t>k</w:t>
                    </w:r>
                    <w:r w:rsidRPr="003D14F0">
                      <w:rPr>
                        <w:rFonts w:ascii="UD デジタル 教科書体 NK-R" w:eastAsia="UD デジタル 教科書体 NK-R"/>
                        <w:b/>
                        <w:sz w:val="18"/>
                        <w:szCs w:val="18"/>
                      </w:rPr>
                      <w:t>ohositu@tohtech.ac.jp</w:t>
                    </w:r>
                    <w:r w:rsidR="003D14F0" w:rsidRPr="003D14F0">
                      <w:rPr>
                        <w:rFonts w:ascii="UD デジタル 教科書体 NK-R" w:eastAsia="UD デジタル 教科書体 NK-R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3D14F0" w:rsidRDefault="003D14F0" w:rsidP="003D14F0">
                    <w:pPr>
                      <w:rPr>
                        <w:rFonts w:ascii="UD デジタル 教科書体 NK-R" w:eastAsia="UD デジタル 教科書体 NK-R"/>
                        <w:sz w:val="18"/>
                        <w:szCs w:val="18"/>
                      </w:rPr>
                    </w:pPr>
                    <w:r w:rsidRPr="008C5E6A">
                      <w:rPr>
                        <w:rFonts w:ascii="UD デジタル 教科書体 NK-R" w:eastAsia="UD デジタル 教科書体 NK-R" w:hint="eastAsia"/>
                        <w:spacing w:val="130"/>
                        <w:kern w:val="0"/>
                        <w:sz w:val="18"/>
                        <w:szCs w:val="18"/>
                        <w:fitText w:val="540" w:id="-1473527803"/>
                      </w:rPr>
                      <w:t>Te</w:t>
                    </w:r>
                    <w:r w:rsidRPr="008C5E6A">
                      <w:rPr>
                        <w:rFonts w:ascii="UD デジタル 教科書体 NK-R" w:eastAsia="UD デジタル 教科書体 NK-R" w:hint="eastAsia"/>
                        <w:spacing w:val="2"/>
                        <w:kern w:val="0"/>
                        <w:sz w:val="18"/>
                        <w:szCs w:val="18"/>
                        <w:fitText w:val="540" w:id="-1473527803"/>
                      </w:rPr>
                      <w:t>l</w:t>
                    </w:r>
                    <w:r w:rsidR="008C5E6A"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 xml:space="preserve">：　</w:t>
                    </w:r>
                    <w:r>
                      <w:rPr>
                        <w:rFonts w:ascii="UD デジタル 教科書体 NK-R" w:eastAsia="UD デジタル 教科書体 NK-R" w:hint="eastAsia"/>
                        <w:sz w:val="18"/>
                        <w:szCs w:val="18"/>
                      </w:rPr>
                      <w:t>022-305-3144</w:t>
                    </w:r>
                  </w:p>
                  <w:p w:rsidR="007A57E9" w:rsidRPr="007A57E9" w:rsidRDefault="007A57E9" w:rsidP="007D62B5">
                    <w:pPr>
                      <w:rPr>
                        <w:rFonts w:ascii="UD デジタル 教科書体 NK-R" w:eastAsia="UD デジタル 教科書体 NK-R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3D" w:rsidRDefault="001B443D" w:rsidP="00B24E6F">
      <w:r>
        <w:separator/>
      </w:r>
    </w:p>
  </w:footnote>
  <w:footnote w:type="continuationSeparator" w:id="0">
    <w:p w:rsidR="001B443D" w:rsidRDefault="001B443D" w:rsidP="00B2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954" w:rsidRDefault="00A21954">
    <w:pPr>
      <w:pStyle w:val="a4"/>
    </w:pPr>
    <w:r>
      <w:rPr>
        <w:rFonts w:ascii="UD デジタル 教科書体 NK-R" w:eastAsia="UD デジタル 教科書体 NK-R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489076A6" wp14:editId="69248B2E">
          <wp:simplePos x="0" y="0"/>
          <wp:positionH relativeFrom="column">
            <wp:posOffset>-280670</wp:posOffset>
          </wp:positionH>
          <wp:positionV relativeFrom="paragraph">
            <wp:posOffset>-168909</wp:posOffset>
          </wp:positionV>
          <wp:extent cx="1996444" cy="52260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4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0C6"/>
    <w:rsid w:val="00004F10"/>
    <w:rsid w:val="000B75E5"/>
    <w:rsid w:val="000D29FF"/>
    <w:rsid w:val="000E645B"/>
    <w:rsid w:val="00160327"/>
    <w:rsid w:val="001B443D"/>
    <w:rsid w:val="001C2396"/>
    <w:rsid w:val="001E234F"/>
    <w:rsid w:val="00225F5A"/>
    <w:rsid w:val="00253EAF"/>
    <w:rsid w:val="002569EA"/>
    <w:rsid w:val="0027032A"/>
    <w:rsid w:val="00287BF1"/>
    <w:rsid w:val="002B6038"/>
    <w:rsid w:val="002D3C1B"/>
    <w:rsid w:val="00375A83"/>
    <w:rsid w:val="003A7F04"/>
    <w:rsid w:val="003B2D53"/>
    <w:rsid w:val="003D14F0"/>
    <w:rsid w:val="003D4D7C"/>
    <w:rsid w:val="0041695B"/>
    <w:rsid w:val="00482169"/>
    <w:rsid w:val="0049200D"/>
    <w:rsid w:val="004B5AED"/>
    <w:rsid w:val="004C2939"/>
    <w:rsid w:val="005244DF"/>
    <w:rsid w:val="00566FA2"/>
    <w:rsid w:val="00594944"/>
    <w:rsid w:val="00601BD2"/>
    <w:rsid w:val="00667682"/>
    <w:rsid w:val="00691D7B"/>
    <w:rsid w:val="006B2A05"/>
    <w:rsid w:val="006B7B51"/>
    <w:rsid w:val="006F4DF2"/>
    <w:rsid w:val="006F6C87"/>
    <w:rsid w:val="00701377"/>
    <w:rsid w:val="00704A73"/>
    <w:rsid w:val="00767327"/>
    <w:rsid w:val="007A57E9"/>
    <w:rsid w:val="007B0227"/>
    <w:rsid w:val="007C78F7"/>
    <w:rsid w:val="007D4054"/>
    <w:rsid w:val="007D62B5"/>
    <w:rsid w:val="007E5B39"/>
    <w:rsid w:val="008259F0"/>
    <w:rsid w:val="008642FE"/>
    <w:rsid w:val="00897548"/>
    <w:rsid w:val="008A4AEE"/>
    <w:rsid w:val="008A601F"/>
    <w:rsid w:val="008C547D"/>
    <w:rsid w:val="008C5E6A"/>
    <w:rsid w:val="008D4ADC"/>
    <w:rsid w:val="008E3903"/>
    <w:rsid w:val="00912E71"/>
    <w:rsid w:val="00980DDD"/>
    <w:rsid w:val="009B5F66"/>
    <w:rsid w:val="009D7456"/>
    <w:rsid w:val="00A21954"/>
    <w:rsid w:val="00A40352"/>
    <w:rsid w:val="00A80581"/>
    <w:rsid w:val="00B153A5"/>
    <w:rsid w:val="00B24E6F"/>
    <w:rsid w:val="00B74498"/>
    <w:rsid w:val="00B840C6"/>
    <w:rsid w:val="00BC14CD"/>
    <w:rsid w:val="00BD64B4"/>
    <w:rsid w:val="00C057EF"/>
    <w:rsid w:val="00C46C80"/>
    <w:rsid w:val="00C65DEB"/>
    <w:rsid w:val="00CA2E11"/>
    <w:rsid w:val="00CD5817"/>
    <w:rsid w:val="00CE560B"/>
    <w:rsid w:val="00D33B4C"/>
    <w:rsid w:val="00D44F68"/>
    <w:rsid w:val="00D50A22"/>
    <w:rsid w:val="00DC5307"/>
    <w:rsid w:val="00DE5C3E"/>
    <w:rsid w:val="00E015A3"/>
    <w:rsid w:val="00E01A78"/>
    <w:rsid w:val="00E0421C"/>
    <w:rsid w:val="00E06DD4"/>
    <w:rsid w:val="00EC36B9"/>
    <w:rsid w:val="00EE20EC"/>
    <w:rsid w:val="00EE2563"/>
    <w:rsid w:val="00F00422"/>
    <w:rsid w:val="00F5592D"/>
    <w:rsid w:val="00F64589"/>
    <w:rsid w:val="00F8792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4B1911"/>
  <w15:docId w15:val="{246D3577-4499-44B2-9BAF-678E20CC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E6F"/>
  </w:style>
  <w:style w:type="paragraph" w:styleId="a6">
    <w:name w:val="footer"/>
    <w:basedOn w:val="a"/>
    <w:link w:val="a7"/>
    <w:uiPriority w:val="99"/>
    <w:unhideWhenUsed/>
    <w:rsid w:val="00B2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ED32-1AA8-4FF5-A996-E0324B4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noe</dc:creator>
  <cp:lastModifiedBy>尾崎 奏</cp:lastModifiedBy>
  <cp:revision>40</cp:revision>
  <cp:lastPrinted>2021-01-13T02:10:00Z</cp:lastPrinted>
  <dcterms:created xsi:type="dcterms:W3CDTF">2019-07-02T09:47:00Z</dcterms:created>
  <dcterms:modified xsi:type="dcterms:W3CDTF">2022-08-09T00:30:00Z</dcterms:modified>
</cp:coreProperties>
</file>